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F5E4F" w14:textId="77777777" w:rsidR="00702E29" w:rsidRPr="001638C8" w:rsidRDefault="00702E29" w:rsidP="00702E29">
      <w:pPr>
        <w:tabs>
          <w:tab w:val="left" w:pos="3420"/>
          <w:tab w:val="right" w:leader="dot" w:pos="6840"/>
          <w:tab w:val="left" w:leader="dot" w:pos="8460"/>
        </w:tabs>
        <w:jc w:val="right"/>
        <w:rPr>
          <w:rFonts w:ascii="Verdana" w:hAnsi="Verdana"/>
          <w:sz w:val="18"/>
          <w:szCs w:val="18"/>
        </w:rPr>
      </w:pPr>
      <w:r w:rsidRPr="001638C8">
        <w:rPr>
          <w:rFonts w:ascii="Verdana" w:hAnsi="Verdana"/>
          <w:sz w:val="18"/>
          <w:szCs w:val="18"/>
        </w:rPr>
        <w:tab/>
      </w:r>
      <w:r w:rsidRPr="001638C8">
        <w:rPr>
          <w:rFonts w:ascii="Verdana" w:hAnsi="Verdana"/>
          <w:sz w:val="18"/>
          <w:szCs w:val="18"/>
        </w:rPr>
        <w:tab/>
        <w:t xml:space="preserve">, dnia </w:t>
      </w:r>
      <w:r w:rsidRPr="001638C8">
        <w:rPr>
          <w:rFonts w:ascii="Verdana" w:hAnsi="Verdana"/>
          <w:sz w:val="18"/>
          <w:szCs w:val="18"/>
        </w:rPr>
        <w:tab/>
      </w:r>
    </w:p>
    <w:p w14:paraId="2BD1BF63" w14:textId="77777777" w:rsidR="00702E29" w:rsidRPr="001638C8" w:rsidRDefault="00702E29" w:rsidP="00702E29">
      <w:pPr>
        <w:tabs>
          <w:tab w:val="left" w:pos="13860"/>
        </w:tabs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28A805C5" w14:textId="77777777" w:rsidR="00702E29" w:rsidRPr="001638C8" w:rsidRDefault="00702E29" w:rsidP="00702E29">
      <w:pPr>
        <w:pStyle w:val="Nagwek2"/>
        <w:tabs>
          <w:tab w:val="left" w:pos="13860"/>
        </w:tabs>
        <w:rPr>
          <w:rFonts w:ascii="Verdana" w:hAnsi="Verdana"/>
          <w:sz w:val="18"/>
          <w:szCs w:val="18"/>
        </w:rPr>
      </w:pPr>
    </w:p>
    <w:p w14:paraId="50F21103" w14:textId="77777777" w:rsidR="00702E29" w:rsidRPr="001638C8" w:rsidRDefault="00702E29" w:rsidP="00702E29">
      <w:pPr>
        <w:pStyle w:val="Nagwek2"/>
        <w:tabs>
          <w:tab w:val="left" w:pos="13860"/>
        </w:tabs>
        <w:rPr>
          <w:rFonts w:ascii="Verdana" w:hAnsi="Verdana"/>
          <w:sz w:val="18"/>
          <w:szCs w:val="18"/>
        </w:rPr>
      </w:pPr>
      <w:r w:rsidRPr="001638C8">
        <w:rPr>
          <w:rFonts w:ascii="Verdana" w:hAnsi="Verdana"/>
          <w:sz w:val="18"/>
          <w:szCs w:val="18"/>
        </w:rPr>
        <w:t>FORMULARZ ASORTYMENTOWO- CENOWY –  OPIS PRZEDMIOTU ZAMÓWIENIA</w:t>
      </w:r>
    </w:p>
    <w:p w14:paraId="71836DA3" w14:textId="77777777" w:rsidR="00702E29" w:rsidRPr="001638C8" w:rsidRDefault="00702E29" w:rsidP="00702E29">
      <w:pPr>
        <w:rPr>
          <w:rFonts w:ascii="Verdana" w:hAnsi="Verdana"/>
          <w:sz w:val="18"/>
          <w:szCs w:val="18"/>
        </w:rPr>
      </w:pPr>
    </w:p>
    <w:p w14:paraId="5A120657" w14:textId="77777777" w:rsidR="00702E29" w:rsidRPr="001638C8" w:rsidRDefault="00702E29" w:rsidP="00702E29">
      <w:pPr>
        <w:rPr>
          <w:rFonts w:ascii="Verdana" w:hAnsi="Verdana"/>
          <w:sz w:val="18"/>
          <w:szCs w:val="18"/>
        </w:rPr>
      </w:pPr>
    </w:p>
    <w:p w14:paraId="008A28D4" w14:textId="77777777" w:rsidR="00702E29" w:rsidRPr="001638C8" w:rsidRDefault="00702E29" w:rsidP="00702E29">
      <w:pPr>
        <w:tabs>
          <w:tab w:val="right" w:leader="dot" w:pos="13680"/>
          <w:tab w:val="left" w:pos="1386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1638C8">
        <w:rPr>
          <w:rFonts w:ascii="Verdana" w:hAnsi="Verdana"/>
          <w:sz w:val="18"/>
          <w:szCs w:val="18"/>
        </w:rPr>
        <w:tab/>
        <w:t>...................</w:t>
      </w:r>
    </w:p>
    <w:p w14:paraId="4F4CEBBC" w14:textId="77777777" w:rsidR="00702E29" w:rsidRPr="001638C8" w:rsidRDefault="00702E29" w:rsidP="00702E29">
      <w:pPr>
        <w:tabs>
          <w:tab w:val="right" w:leader="dot" w:pos="13680"/>
          <w:tab w:val="left" w:pos="1386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1638C8">
        <w:rPr>
          <w:rFonts w:ascii="Verdana" w:hAnsi="Verdana"/>
          <w:sz w:val="18"/>
          <w:szCs w:val="18"/>
        </w:rPr>
        <w:tab/>
      </w:r>
    </w:p>
    <w:p w14:paraId="54FC7745" w14:textId="77777777" w:rsidR="00702E29" w:rsidRPr="001638C8" w:rsidRDefault="00702E29" w:rsidP="001638C8">
      <w:pPr>
        <w:tabs>
          <w:tab w:val="right" w:leader="dot" w:pos="9000"/>
        </w:tabs>
        <w:jc w:val="center"/>
        <w:rPr>
          <w:rFonts w:ascii="Verdana" w:hAnsi="Verdana"/>
          <w:sz w:val="18"/>
          <w:szCs w:val="18"/>
        </w:rPr>
      </w:pPr>
      <w:r w:rsidRPr="001638C8">
        <w:rPr>
          <w:rFonts w:ascii="Verdana" w:hAnsi="Verdana"/>
          <w:sz w:val="18"/>
          <w:szCs w:val="18"/>
        </w:rPr>
        <w:t>(nazwa i siedziba wykonawcy)</w:t>
      </w:r>
    </w:p>
    <w:p w14:paraId="74786D8D" w14:textId="77777777" w:rsidR="00702E29" w:rsidRPr="004D5590" w:rsidRDefault="00702E29" w:rsidP="00702E29">
      <w:pPr>
        <w:rPr>
          <w:rFonts w:ascii="Verdana" w:hAnsi="Verdana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851"/>
        <w:gridCol w:w="708"/>
        <w:gridCol w:w="993"/>
        <w:gridCol w:w="1134"/>
        <w:gridCol w:w="1134"/>
        <w:gridCol w:w="1275"/>
        <w:gridCol w:w="4395"/>
      </w:tblGrid>
      <w:tr w:rsidR="00D5451C" w:rsidRPr="004D5590" w14:paraId="3080A0DD" w14:textId="77777777" w:rsidTr="00DF3B87">
        <w:trPr>
          <w:trHeight w:val="315"/>
        </w:trPr>
        <w:tc>
          <w:tcPr>
            <w:tcW w:w="534" w:type="dxa"/>
            <w:vMerge w:val="restart"/>
          </w:tcPr>
          <w:p w14:paraId="4B0FB21C" w14:textId="77777777" w:rsidR="00D5451C" w:rsidRPr="001C77F1" w:rsidRDefault="00D5451C" w:rsidP="00D5451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C77F1">
              <w:rPr>
                <w:rFonts w:ascii="Verdana" w:hAnsi="Verdan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551" w:type="dxa"/>
            <w:vMerge w:val="restart"/>
          </w:tcPr>
          <w:p w14:paraId="3430A7A0" w14:textId="77777777" w:rsidR="00D5451C" w:rsidRPr="001C77F1" w:rsidRDefault="00D5451C" w:rsidP="00D5451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C77F1">
              <w:rPr>
                <w:rFonts w:ascii="Verdana" w:hAnsi="Verdana"/>
                <w:b/>
                <w:bCs/>
                <w:sz w:val="18"/>
                <w:szCs w:val="18"/>
              </w:rPr>
              <w:t>Opis przedmiotu zamówienia (asortyment)</w:t>
            </w:r>
          </w:p>
        </w:tc>
        <w:tc>
          <w:tcPr>
            <w:tcW w:w="851" w:type="dxa"/>
            <w:vMerge w:val="restart"/>
          </w:tcPr>
          <w:p w14:paraId="499B7B98" w14:textId="77777777" w:rsidR="00D5451C" w:rsidRPr="001C77F1" w:rsidRDefault="00D5451C" w:rsidP="00D5451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C77F1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Ilość </w:t>
            </w:r>
          </w:p>
        </w:tc>
        <w:tc>
          <w:tcPr>
            <w:tcW w:w="708" w:type="dxa"/>
            <w:vMerge w:val="restart"/>
          </w:tcPr>
          <w:p w14:paraId="6CE14138" w14:textId="77777777" w:rsidR="00D5451C" w:rsidRPr="001C77F1" w:rsidRDefault="00D5451C" w:rsidP="00D5451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C77F1">
              <w:rPr>
                <w:rFonts w:ascii="Verdana" w:hAnsi="Verdana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993" w:type="dxa"/>
            <w:vMerge w:val="restart"/>
          </w:tcPr>
          <w:p w14:paraId="188FFABB" w14:textId="77777777" w:rsidR="00D5451C" w:rsidRPr="001C77F1" w:rsidRDefault="00D5451C" w:rsidP="00D5451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C77F1">
              <w:rPr>
                <w:rFonts w:ascii="Verdana" w:hAnsi="Verdana"/>
                <w:b/>
                <w:sz w:val="18"/>
                <w:szCs w:val="18"/>
              </w:rPr>
              <w:t>Cena</w:t>
            </w:r>
          </w:p>
          <w:p w14:paraId="6692954C" w14:textId="77777777" w:rsidR="00D5451C" w:rsidRPr="001C77F1" w:rsidRDefault="00D5451C" w:rsidP="00D5451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</w:t>
            </w:r>
            <w:r w:rsidRPr="001C77F1">
              <w:rPr>
                <w:rFonts w:ascii="Verdana" w:hAnsi="Verdana"/>
                <w:b/>
                <w:sz w:val="18"/>
                <w:szCs w:val="18"/>
              </w:rPr>
              <w:t>etto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za sztukę</w:t>
            </w:r>
          </w:p>
        </w:tc>
        <w:tc>
          <w:tcPr>
            <w:tcW w:w="1134" w:type="dxa"/>
            <w:vMerge w:val="restart"/>
          </w:tcPr>
          <w:p w14:paraId="20767BBF" w14:textId="77777777" w:rsidR="00D5451C" w:rsidRPr="001C77F1" w:rsidRDefault="007A1357" w:rsidP="00D5451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artość netto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7C7620E1" w14:textId="77777777" w:rsidR="00D5451C" w:rsidRPr="001C77F1" w:rsidRDefault="007A1357" w:rsidP="00D5451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tawka podatku VAT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14:paraId="5AD8576A" w14:textId="77777777" w:rsidR="00D5451C" w:rsidRPr="001C77F1" w:rsidRDefault="007A1357" w:rsidP="00D5451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</w:t>
            </w:r>
            <w:r w:rsidR="00D5451C">
              <w:rPr>
                <w:rFonts w:ascii="Verdana" w:hAnsi="Verdana"/>
                <w:b/>
                <w:bCs/>
                <w:sz w:val="18"/>
                <w:szCs w:val="18"/>
              </w:rPr>
              <w:t>artość brutto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(6x7)</w:t>
            </w:r>
          </w:p>
        </w:tc>
        <w:tc>
          <w:tcPr>
            <w:tcW w:w="4395" w:type="dxa"/>
            <w:vMerge w:val="restart"/>
          </w:tcPr>
          <w:p w14:paraId="389E6B21" w14:textId="77777777" w:rsidR="00D5451C" w:rsidRPr="001C77F1" w:rsidRDefault="00D5451C" w:rsidP="00D5451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C77F1">
              <w:rPr>
                <w:rFonts w:ascii="Verdana" w:hAnsi="Verdana"/>
                <w:b/>
                <w:bCs/>
                <w:sz w:val="18"/>
                <w:szCs w:val="18"/>
              </w:rPr>
              <w:t xml:space="preserve">Uwagi </w:t>
            </w:r>
          </w:p>
        </w:tc>
      </w:tr>
      <w:tr w:rsidR="00D5451C" w:rsidRPr="004D5590" w14:paraId="7FC359F8" w14:textId="77777777" w:rsidTr="00DF3B87">
        <w:trPr>
          <w:trHeight w:val="315"/>
        </w:trPr>
        <w:tc>
          <w:tcPr>
            <w:tcW w:w="534" w:type="dxa"/>
            <w:vMerge/>
          </w:tcPr>
          <w:p w14:paraId="51A809E3" w14:textId="77777777" w:rsidR="00D5451C" w:rsidRPr="004D5590" w:rsidRDefault="00D5451C" w:rsidP="00D5451C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2551" w:type="dxa"/>
            <w:vMerge/>
          </w:tcPr>
          <w:p w14:paraId="36902DDF" w14:textId="77777777" w:rsidR="00D5451C" w:rsidRPr="004D5590" w:rsidRDefault="00D5451C" w:rsidP="00D5451C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851" w:type="dxa"/>
            <w:vMerge/>
          </w:tcPr>
          <w:p w14:paraId="543C86C6" w14:textId="77777777" w:rsidR="00D5451C" w:rsidRPr="004D5590" w:rsidRDefault="00D5451C" w:rsidP="00D5451C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708" w:type="dxa"/>
            <w:vMerge/>
          </w:tcPr>
          <w:p w14:paraId="310B2DB3" w14:textId="77777777" w:rsidR="00D5451C" w:rsidRPr="004D5590" w:rsidRDefault="00D5451C" w:rsidP="00D5451C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993" w:type="dxa"/>
            <w:vMerge/>
          </w:tcPr>
          <w:p w14:paraId="14E508B7" w14:textId="77777777" w:rsidR="00D5451C" w:rsidRPr="004D5590" w:rsidRDefault="00D5451C" w:rsidP="00D5451C">
            <w:pPr>
              <w:rPr>
                <w:rFonts w:ascii="Verdana" w:hAnsi="Verdana"/>
              </w:rPr>
            </w:pPr>
          </w:p>
        </w:tc>
        <w:tc>
          <w:tcPr>
            <w:tcW w:w="1134" w:type="dxa"/>
            <w:vMerge/>
          </w:tcPr>
          <w:p w14:paraId="318C2268" w14:textId="77777777" w:rsidR="00D5451C" w:rsidRPr="004D5590" w:rsidRDefault="00D5451C" w:rsidP="00D5451C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810C606" w14:textId="77777777" w:rsidR="00D5451C" w:rsidRPr="004D5590" w:rsidRDefault="00D5451C" w:rsidP="00D5451C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6689B0A4" w14:textId="77777777" w:rsidR="00D5451C" w:rsidRPr="004D5590" w:rsidRDefault="00D5451C" w:rsidP="00D5451C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395" w:type="dxa"/>
            <w:vMerge/>
          </w:tcPr>
          <w:p w14:paraId="4B4A62F6" w14:textId="77777777" w:rsidR="00D5451C" w:rsidRPr="004D5590" w:rsidRDefault="00D5451C" w:rsidP="00D5451C">
            <w:pPr>
              <w:rPr>
                <w:rFonts w:ascii="Verdana" w:hAnsi="Verdana"/>
                <w:b/>
                <w:bCs/>
              </w:rPr>
            </w:pPr>
          </w:p>
        </w:tc>
      </w:tr>
      <w:tr w:rsidR="00D5451C" w:rsidRPr="004D5590" w14:paraId="47217C17" w14:textId="77777777" w:rsidTr="00DF3B87">
        <w:trPr>
          <w:trHeight w:val="374"/>
        </w:trPr>
        <w:tc>
          <w:tcPr>
            <w:tcW w:w="534" w:type="dxa"/>
          </w:tcPr>
          <w:p w14:paraId="045F80CC" w14:textId="77777777" w:rsidR="00D5451C" w:rsidRPr="00D741AD" w:rsidRDefault="00D5451C" w:rsidP="00D5451C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D741A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5EDCD5C5" w14:textId="77777777" w:rsidR="00D5451C" w:rsidRPr="00D741AD" w:rsidRDefault="00D5451C" w:rsidP="00D5451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741A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901C13A" w14:textId="77777777" w:rsidR="00D5451C" w:rsidRPr="00D741AD" w:rsidRDefault="00D5451C" w:rsidP="00D5451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741A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335EC608" w14:textId="77777777" w:rsidR="00D5451C" w:rsidRPr="00D741AD" w:rsidRDefault="00D5451C" w:rsidP="00D545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741AD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55DFF354" w14:textId="77777777" w:rsidR="00D5451C" w:rsidRPr="00D741AD" w:rsidRDefault="00D5451C" w:rsidP="00D545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741AD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B86AFDE" w14:textId="77777777" w:rsidR="00D5451C" w:rsidRPr="00D741AD" w:rsidRDefault="00D5451C" w:rsidP="00D545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9157CAA" w14:textId="77777777" w:rsidR="00D5451C" w:rsidRPr="00D741AD" w:rsidRDefault="00D5451C" w:rsidP="00D545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585C5541" w14:textId="77777777" w:rsidR="00D5451C" w:rsidRPr="00D741AD" w:rsidRDefault="008666C6" w:rsidP="00D545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395" w:type="dxa"/>
          </w:tcPr>
          <w:p w14:paraId="693F9419" w14:textId="77777777" w:rsidR="00D5451C" w:rsidRPr="008666C6" w:rsidRDefault="008666C6" w:rsidP="00D545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666C6">
              <w:rPr>
                <w:rFonts w:ascii="Verdana" w:hAnsi="Verdana"/>
                <w:sz w:val="20"/>
                <w:szCs w:val="20"/>
              </w:rPr>
              <w:t>9</w:t>
            </w:r>
          </w:p>
        </w:tc>
      </w:tr>
      <w:tr w:rsidR="007F2F12" w:rsidRPr="009C72B8" w14:paraId="5B7B3103" w14:textId="77777777" w:rsidTr="00EB3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4" w:type="dxa"/>
          </w:tcPr>
          <w:p w14:paraId="6AA2659B" w14:textId="77777777" w:rsidR="007F2F12" w:rsidRPr="009C72B8" w:rsidRDefault="007F2F12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</w:t>
            </w:r>
          </w:p>
        </w:tc>
        <w:tc>
          <w:tcPr>
            <w:tcW w:w="2551" w:type="dxa"/>
          </w:tcPr>
          <w:p w14:paraId="7320D0AF" w14:textId="77777777" w:rsidR="007F2F12" w:rsidRDefault="007F2F12" w:rsidP="00D5451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C72B8">
              <w:rPr>
                <w:rFonts w:ascii="Verdana" w:hAnsi="Verdana" w:cs="Arial"/>
                <w:sz w:val="18"/>
                <w:szCs w:val="18"/>
              </w:rPr>
              <w:t>Koperta s</w:t>
            </w:r>
            <w:r>
              <w:rPr>
                <w:rFonts w:ascii="Verdana" w:hAnsi="Verdana" w:cs="Arial"/>
                <w:sz w:val="18"/>
                <w:szCs w:val="18"/>
              </w:rPr>
              <w:t xml:space="preserve">amoklejąca </w:t>
            </w:r>
            <w:r w:rsidRPr="006A74E5">
              <w:rPr>
                <w:rFonts w:ascii="Verdana" w:hAnsi="Verdana" w:cs="Arial"/>
                <w:sz w:val="18"/>
                <w:szCs w:val="18"/>
              </w:rPr>
              <w:t>Format</w:t>
            </w:r>
            <w:r w:rsidRPr="006A74E5">
              <w:rPr>
                <w:rFonts w:ascii="Verdana" w:hAnsi="Verdana" w:cs="Arial"/>
                <w:b/>
                <w:sz w:val="18"/>
                <w:szCs w:val="18"/>
              </w:rPr>
              <w:t xml:space="preserve"> C6</w:t>
            </w:r>
            <w:r>
              <w:rPr>
                <w:rFonts w:ascii="Verdana" w:hAnsi="Verdana" w:cs="Arial"/>
                <w:sz w:val="18"/>
                <w:szCs w:val="18"/>
              </w:rPr>
              <w:t>, kolor biał</w:t>
            </w:r>
            <w:r w:rsidRPr="009C72B8">
              <w:rPr>
                <w:rFonts w:ascii="Verdana" w:hAnsi="Verdana" w:cs="Arial"/>
                <w:sz w:val="18"/>
                <w:szCs w:val="18"/>
              </w:rPr>
              <w:t>y,</w:t>
            </w:r>
            <w:r>
              <w:rPr>
                <w:rFonts w:ascii="Verdana" w:hAnsi="Verdana" w:cs="Arial"/>
                <w:sz w:val="18"/>
                <w:szCs w:val="18"/>
              </w:rPr>
              <w:t xml:space="preserve"> z </w:t>
            </w:r>
            <w:r w:rsidRPr="009C72B8">
              <w:rPr>
                <w:rFonts w:ascii="Verdana" w:hAnsi="Verdana" w:cs="Arial"/>
                <w:sz w:val="18"/>
                <w:szCs w:val="18"/>
              </w:rPr>
              <w:t>nadrukiem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w opak. 1000 szt.)</w:t>
            </w:r>
          </w:p>
          <w:p w14:paraId="4CF2C08F" w14:textId="77777777" w:rsidR="007F2F12" w:rsidRPr="009C72B8" w:rsidRDefault="007F2F12" w:rsidP="00D80CF3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ysokość herbu miasta- 25 mm</w:t>
            </w:r>
          </w:p>
        </w:tc>
        <w:tc>
          <w:tcPr>
            <w:tcW w:w="851" w:type="dxa"/>
            <w:vAlign w:val="center"/>
          </w:tcPr>
          <w:p w14:paraId="17D218E0" w14:textId="77777777" w:rsidR="007F2F12" w:rsidRPr="009C72B8" w:rsidRDefault="00B2201C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</w:t>
            </w:r>
            <w:r w:rsidR="007F2F12">
              <w:rPr>
                <w:rFonts w:ascii="Verdana" w:hAnsi="Verdana" w:cs="Arial"/>
                <w:sz w:val="18"/>
                <w:szCs w:val="18"/>
              </w:rPr>
              <w:t xml:space="preserve"> 000</w:t>
            </w:r>
          </w:p>
        </w:tc>
        <w:tc>
          <w:tcPr>
            <w:tcW w:w="708" w:type="dxa"/>
            <w:vAlign w:val="center"/>
          </w:tcPr>
          <w:p w14:paraId="72110491" w14:textId="77777777" w:rsidR="007F2F12" w:rsidRPr="009C72B8" w:rsidRDefault="007F2F12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vAlign w:val="center"/>
          </w:tcPr>
          <w:p w14:paraId="11E91B8D" w14:textId="77777777" w:rsidR="007F2F12" w:rsidRPr="009C72B8" w:rsidRDefault="007F2F12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D2A0DA" w14:textId="77777777" w:rsidR="007F2F12" w:rsidRPr="009C72B8" w:rsidRDefault="007F2F12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71A09D" w14:textId="77777777" w:rsidR="007F2F12" w:rsidRPr="009C72B8" w:rsidRDefault="007F2F12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72B8393" w14:textId="77777777" w:rsidR="007F2F12" w:rsidRPr="009C72B8" w:rsidRDefault="007F2F12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14:paraId="4B635E64" w14:textId="77777777" w:rsidR="007F2F12" w:rsidRDefault="007F2F12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F564A">
              <w:rPr>
                <w:rFonts w:ascii="Verdana" w:hAnsi="Verdana" w:cs="Arial"/>
                <w:sz w:val="18"/>
                <w:szCs w:val="18"/>
              </w:rPr>
              <w:t>Nadruk polega na umieszczeniu w lewym górnym rogu koperty- orientacja pozioma- herbu miasta Nowy Dwór Mazowiecki wraz z danymi teleadresowymi tj. Urząd Miejski w Nowym Dworze Mazowieckim ul. Zakroczymska 30 05-100 Nowy Dwór Mazowiecki nr telefonu + adres e-mailowy + adres strony internetowej (Nadruk 4 + 0, CMYK)</w:t>
            </w:r>
          </w:p>
          <w:p w14:paraId="3E2900D0" w14:textId="77777777" w:rsidR="007F2F12" w:rsidRDefault="007F2F12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Koperty muszą być zrobione zgodnie z Księgą Identyfikacji Wizualnej Miasta Nowy Dwór Mazowiecki- opublikowanej na stronie internetowej </w:t>
            </w:r>
            <w:hyperlink r:id="rId6" w:history="1">
              <w:r w:rsidRPr="00E3583E">
                <w:rPr>
                  <w:rStyle w:val="Hipercze"/>
                  <w:rFonts w:ascii="Verdana" w:hAnsi="Verdana" w:cs="Arial"/>
                  <w:sz w:val="18"/>
                  <w:szCs w:val="18"/>
                </w:rPr>
                <w:t>www.bip.nowydwormaz.pl</w:t>
              </w:r>
            </w:hyperlink>
            <w:r>
              <w:rPr>
                <w:rFonts w:ascii="Verdana" w:hAnsi="Verdana" w:cs="Arial"/>
                <w:sz w:val="18"/>
                <w:szCs w:val="18"/>
              </w:rPr>
              <w:t xml:space="preserve"> pod zakładką Zarządzenia 2011- Zarządzenie Nr 194/2011 z dn. 08.12.2011r. (str. 28-30)</w:t>
            </w:r>
          </w:p>
          <w:p w14:paraId="46110746" w14:textId="77777777" w:rsidR="007F2F12" w:rsidRDefault="007F2F12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650EEDC" w14:textId="77777777" w:rsidR="007F2F12" w:rsidRPr="00CD4E60" w:rsidRDefault="007F2F12" w:rsidP="00D5451C">
            <w:pPr>
              <w:pStyle w:val="Bezodstpw1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 w:rsidRPr="00CD4E60">
              <w:rPr>
                <w:rFonts w:ascii="Verdana" w:hAnsi="Verdana" w:cs="Arial"/>
                <w:sz w:val="18"/>
                <w:szCs w:val="18"/>
              </w:rPr>
              <w:t xml:space="preserve">W ramach umowy Wykonawca zobowiązuje się do wykonania zmiany numerów telefonów Zamawiającego na kopertach w ten sposób iż: zamiast </w:t>
            </w:r>
            <w:r w:rsidRPr="00CD4E60">
              <w:rPr>
                <w:rFonts w:ascii="Verdana" w:eastAsia="Times New Roman" w:hAnsi="Verdana"/>
                <w:sz w:val="18"/>
                <w:szCs w:val="18"/>
              </w:rPr>
              <w:t>Tel. (22) 775-22-22, (22) 775-22-25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r w:rsidRPr="00CD4E60">
              <w:rPr>
                <w:rFonts w:ascii="Verdana" w:eastAsia="Times New Roman" w:hAnsi="Verdana"/>
                <w:sz w:val="18"/>
                <w:szCs w:val="18"/>
              </w:rPr>
              <w:t xml:space="preserve">Fax (22) 775-25-32 wstawić następujące </w:t>
            </w:r>
            <w:r w:rsidRPr="00CD4E60">
              <w:rPr>
                <w:rFonts w:ascii="Verdana" w:eastAsia="Times New Roman" w:hAnsi="Verdana"/>
                <w:sz w:val="18"/>
                <w:szCs w:val="18"/>
              </w:rPr>
              <w:lastRenderedPageBreak/>
              <w:t xml:space="preserve">numery: 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Tel. </w:t>
            </w:r>
            <w:r w:rsidRPr="00CD4E60">
              <w:rPr>
                <w:rFonts w:ascii="Verdana" w:eastAsia="Times New Roman" w:hAnsi="Verdana"/>
                <w:sz w:val="18"/>
                <w:szCs w:val="18"/>
              </w:rPr>
              <w:t>(22) 51</w:t>
            </w:r>
            <w:r>
              <w:rPr>
                <w:rFonts w:ascii="Verdana" w:eastAsia="Times New Roman" w:hAnsi="Verdana"/>
                <w:sz w:val="18"/>
                <w:szCs w:val="18"/>
              </w:rPr>
              <w:t>2-20-</w:t>
            </w:r>
            <w:r w:rsidRPr="00CD4E60">
              <w:rPr>
                <w:rFonts w:ascii="Verdana" w:eastAsia="Times New Roman" w:hAnsi="Verdana"/>
                <w:sz w:val="18"/>
                <w:szCs w:val="18"/>
              </w:rPr>
              <w:t>00, (22) 51</w:t>
            </w:r>
            <w:r>
              <w:rPr>
                <w:rFonts w:ascii="Verdana" w:eastAsia="Times New Roman" w:hAnsi="Verdana"/>
                <w:sz w:val="18"/>
                <w:szCs w:val="18"/>
              </w:rPr>
              <w:t>2-21-11</w:t>
            </w:r>
            <w:r w:rsidRPr="00CD4E60">
              <w:rPr>
                <w:rFonts w:ascii="Verdana" w:eastAsia="Times New Roman" w:hAnsi="Verdana"/>
                <w:sz w:val="18"/>
                <w:szCs w:val="18"/>
              </w:rPr>
              <w:t xml:space="preserve"> Fax (22) 51</w:t>
            </w:r>
            <w:r>
              <w:rPr>
                <w:rFonts w:ascii="Verdana" w:eastAsia="Times New Roman" w:hAnsi="Verdana"/>
                <w:sz w:val="18"/>
                <w:szCs w:val="18"/>
              </w:rPr>
              <w:t>2-21-</w:t>
            </w:r>
            <w:r w:rsidRPr="00CD4E60">
              <w:rPr>
                <w:rFonts w:ascii="Verdana" w:eastAsia="Times New Roman" w:hAnsi="Verdana"/>
                <w:sz w:val="18"/>
                <w:szCs w:val="18"/>
              </w:rPr>
              <w:t>01.</w:t>
            </w:r>
          </w:p>
          <w:p w14:paraId="39E82D03" w14:textId="77777777" w:rsidR="007F2F12" w:rsidRDefault="00EB37B7" w:rsidP="00D5451C">
            <w:pPr>
              <w:tabs>
                <w:tab w:val="right" w:leader="dot" w:pos="9000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perty w formacie C6</w:t>
            </w:r>
            <w:r w:rsidR="00B2201C">
              <w:rPr>
                <w:rFonts w:ascii="Verdana" w:hAnsi="Verdana"/>
                <w:sz w:val="18"/>
                <w:szCs w:val="18"/>
              </w:rPr>
              <w:t xml:space="preserve"> i C5</w:t>
            </w:r>
            <w:r w:rsidR="007F2F12" w:rsidRPr="0046479D">
              <w:rPr>
                <w:rFonts w:ascii="Verdana" w:hAnsi="Verdana"/>
                <w:sz w:val="18"/>
                <w:szCs w:val="18"/>
              </w:rPr>
              <w:t xml:space="preserve"> oraz DL muszą </w:t>
            </w:r>
            <w:r w:rsidR="007F2F12">
              <w:rPr>
                <w:rFonts w:ascii="Verdana" w:hAnsi="Verdana"/>
                <w:sz w:val="18"/>
                <w:szCs w:val="18"/>
              </w:rPr>
              <w:t>otwierać się</w:t>
            </w:r>
            <w:r w:rsidR="007F2F12" w:rsidRPr="0046479D">
              <w:rPr>
                <w:rFonts w:ascii="Verdana" w:hAnsi="Verdana"/>
                <w:sz w:val="18"/>
                <w:szCs w:val="18"/>
              </w:rPr>
              <w:t xml:space="preserve"> z szerszej strony. </w:t>
            </w:r>
          </w:p>
          <w:p w14:paraId="1B13A3AF" w14:textId="77777777" w:rsidR="007F2F12" w:rsidRPr="0046479D" w:rsidRDefault="007F2F12" w:rsidP="00D5451C">
            <w:pPr>
              <w:tabs>
                <w:tab w:val="right" w:leader="dot" w:pos="9000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 podpisaniu umowy Zamawiający przekaże Wykonawcy przygotowany do druku projekt graficzny kopert w pliku *.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d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Corel Draw</w:t>
            </w:r>
          </w:p>
        </w:tc>
      </w:tr>
      <w:tr w:rsidR="00B2201C" w:rsidRPr="009C72B8" w14:paraId="2DC4B452" w14:textId="77777777" w:rsidTr="00DF3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7"/>
        </w:trPr>
        <w:tc>
          <w:tcPr>
            <w:tcW w:w="534" w:type="dxa"/>
          </w:tcPr>
          <w:p w14:paraId="20142206" w14:textId="29E86940" w:rsidR="00B2201C" w:rsidRDefault="00226183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</w:t>
            </w:r>
          </w:p>
        </w:tc>
        <w:tc>
          <w:tcPr>
            <w:tcW w:w="2551" w:type="dxa"/>
          </w:tcPr>
          <w:p w14:paraId="3F6A032A" w14:textId="77777777" w:rsidR="00B2201C" w:rsidRDefault="00B2201C" w:rsidP="00B2201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Koperta samoklejąca </w:t>
            </w:r>
            <w:r w:rsidRPr="006A74E5">
              <w:rPr>
                <w:rFonts w:ascii="Verdana" w:hAnsi="Verdana" w:cs="Arial"/>
                <w:sz w:val="18"/>
                <w:szCs w:val="18"/>
              </w:rPr>
              <w:t>Format</w:t>
            </w:r>
            <w:r w:rsidRPr="006A74E5">
              <w:rPr>
                <w:rFonts w:ascii="Verdana" w:hAnsi="Verdana" w:cs="Arial"/>
                <w:b/>
                <w:sz w:val="18"/>
                <w:szCs w:val="18"/>
              </w:rPr>
              <w:t xml:space="preserve"> C5</w:t>
            </w:r>
            <w:r>
              <w:rPr>
                <w:rFonts w:ascii="Verdana" w:hAnsi="Verdana" w:cs="Arial"/>
                <w:sz w:val="18"/>
                <w:szCs w:val="18"/>
              </w:rPr>
              <w:t>, kolor biały</w:t>
            </w:r>
            <w:r w:rsidRPr="009C72B8">
              <w:rPr>
                <w:rFonts w:ascii="Verdana" w:hAnsi="Verdana" w:cs="Arial"/>
                <w:sz w:val="18"/>
                <w:szCs w:val="18"/>
              </w:rPr>
              <w:t>, z nadrukiem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w opak. 500 szt.)</w:t>
            </w:r>
          </w:p>
          <w:p w14:paraId="61084AEE" w14:textId="77777777" w:rsidR="00B2201C" w:rsidRPr="009C72B8" w:rsidRDefault="00B2201C" w:rsidP="00B2201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ysokość herbu miasta 27 mm</w:t>
            </w:r>
          </w:p>
        </w:tc>
        <w:tc>
          <w:tcPr>
            <w:tcW w:w="851" w:type="dxa"/>
            <w:vAlign w:val="center"/>
          </w:tcPr>
          <w:p w14:paraId="162F8326" w14:textId="77777777" w:rsidR="00B2201C" w:rsidRDefault="00B2201C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 000</w:t>
            </w:r>
          </w:p>
        </w:tc>
        <w:tc>
          <w:tcPr>
            <w:tcW w:w="708" w:type="dxa"/>
            <w:vAlign w:val="center"/>
          </w:tcPr>
          <w:p w14:paraId="37C717DB" w14:textId="77777777" w:rsidR="00B2201C" w:rsidRDefault="00B2201C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vAlign w:val="center"/>
          </w:tcPr>
          <w:p w14:paraId="6BEAF83C" w14:textId="77777777" w:rsidR="00B2201C" w:rsidRPr="009C72B8" w:rsidRDefault="00B2201C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42012C" w14:textId="77777777" w:rsidR="00B2201C" w:rsidRPr="009C72B8" w:rsidRDefault="00B2201C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33B3B2" w14:textId="77777777" w:rsidR="00B2201C" w:rsidRPr="009C72B8" w:rsidRDefault="00B2201C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D81B524" w14:textId="77777777" w:rsidR="00B2201C" w:rsidRPr="009C72B8" w:rsidRDefault="00B2201C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14:paraId="640EFB1F" w14:textId="77777777" w:rsidR="00B2201C" w:rsidRPr="009C72B8" w:rsidRDefault="00B2201C" w:rsidP="00A10A55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DF3B87" w:rsidRPr="009C72B8" w14:paraId="70DC6870" w14:textId="77777777" w:rsidTr="00DF3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7"/>
        </w:trPr>
        <w:tc>
          <w:tcPr>
            <w:tcW w:w="534" w:type="dxa"/>
          </w:tcPr>
          <w:p w14:paraId="6E468261" w14:textId="162E7962" w:rsidR="00DF3B87" w:rsidRPr="009C72B8" w:rsidRDefault="00226183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  <w:r w:rsidR="00DF3B87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14:paraId="2204C637" w14:textId="77777777" w:rsidR="00DF3B87" w:rsidRDefault="00DF3B87" w:rsidP="00D5451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C72B8">
              <w:rPr>
                <w:rFonts w:ascii="Verdana" w:hAnsi="Verdana" w:cs="Arial"/>
                <w:sz w:val="18"/>
                <w:szCs w:val="18"/>
              </w:rPr>
              <w:t xml:space="preserve">Koperta samoklejąca </w:t>
            </w:r>
            <w:r w:rsidRPr="006A74E5">
              <w:rPr>
                <w:rFonts w:ascii="Verdana" w:hAnsi="Verdana" w:cs="Arial"/>
                <w:sz w:val="18"/>
                <w:szCs w:val="18"/>
              </w:rPr>
              <w:t xml:space="preserve">Format  </w:t>
            </w:r>
            <w:r w:rsidRPr="006A74E5">
              <w:rPr>
                <w:rFonts w:ascii="Verdana" w:hAnsi="Verdana" w:cs="Arial"/>
                <w:b/>
                <w:sz w:val="18"/>
                <w:szCs w:val="18"/>
              </w:rPr>
              <w:t>C4</w:t>
            </w:r>
            <w:r>
              <w:rPr>
                <w:rFonts w:ascii="Verdana" w:hAnsi="Verdana" w:cs="Arial"/>
                <w:sz w:val="18"/>
                <w:szCs w:val="18"/>
              </w:rPr>
              <w:t>, kolor biały,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Pr="009C72B8">
              <w:rPr>
                <w:rFonts w:ascii="Verdana" w:hAnsi="Verdana" w:cs="Arial"/>
                <w:sz w:val="18"/>
                <w:szCs w:val="18"/>
              </w:rPr>
              <w:t>z nadrukiem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w opak. 250 szt.)</w:t>
            </w:r>
          </w:p>
          <w:p w14:paraId="2C34F2F0" w14:textId="77777777" w:rsidR="00DF3B87" w:rsidRPr="009C72B8" w:rsidRDefault="00DF3B87" w:rsidP="00D5451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ysokość herbu miasta- 35 mm</w:t>
            </w:r>
          </w:p>
        </w:tc>
        <w:tc>
          <w:tcPr>
            <w:tcW w:w="851" w:type="dxa"/>
            <w:vAlign w:val="center"/>
          </w:tcPr>
          <w:p w14:paraId="0658BB8E" w14:textId="77777777" w:rsidR="00DF3B87" w:rsidRPr="009C72B8" w:rsidRDefault="00DF3B87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B2201C">
              <w:rPr>
                <w:rFonts w:ascii="Verdana" w:hAnsi="Verdana" w:cs="Arial"/>
                <w:sz w:val="18"/>
                <w:szCs w:val="18"/>
              </w:rPr>
              <w:t>250</w:t>
            </w:r>
          </w:p>
        </w:tc>
        <w:tc>
          <w:tcPr>
            <w:tcW w:w="708" w:type="dxa"/>
            <w:vAlign w:val="center"/>
          </w:tcPr>
          <w:p w14:paraId="151FEC50" w14:textId="77777777" w:rsidR="00DF3B87" w:rsidRPr="009C72B8" w:rsidRDefault="00DF3B87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vAlign w:val="center"/>
          </w:tcPr>
          <w:p w14:paraId="04B9759C" w14:textId="77777777" w:rsidR="00DF3B87" w:rsidRPr="009C72B8" w:rsidRDefault="00DF3B87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E18C28" w14:textId="77777777" w:rsidR="00DF3B87" w:rsidRPr="009C72B8" w:rsidRDefault="00DF3B87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CAB3FF" w14:textId="77777777" w:rsidR="00DF3B87" w:rsidRPr="009C72B8" w:rsidRDefault="00DF3B87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76812D4" w14:textId="77777777" w:rsidR="00DF3B87" w:rsidRPr="009C72B8" w:rsidRDefault="00DF3B87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14:paraId="7EA73D02" w14:textId="77777777" w:rsidR="00DF3B87" w:rsidRPr="009C72B8" w:rsidRDefault="00DF3B87" w:rsidP="00A10A55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B2201C" w:rsidRPr="009C72B8" w14:paraId="7C8C74EC" w14:textId="77777777" w:rsidTr="00DF3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28"/>
        </w:trPr>
        <w:tc>
          <w:tcPr>
            <w:tcW w:w="534" w:type="dxa"/>
          </w:tcPr>
          <w:p w14:paraId="529F947C" w14:textId="05530B45" w:rsidR="00B2201C" w:rsidRDefault="00226183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</w:t>
            </w:r>
          </w:p>
        </w:tc>
        <w:tc>
          <w:tcPr>
            <w:tcW w:w="2551" w:type="dxa"/>
          </w:tcPr>
          <w:p w14:paraId="4F10465E" w14:textId="77777777" w:rsidR="00B2201C" w:rsidRDefault="00B2201C" w:rsidP="00B2201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Koperta samoklejąca </w:t>
            </w:r>
            <w:r w:rsidRPr="006A74E5">
              <w:rPr>
                <w:rFonts w:ascii="Verdana" w:hAnsi="Verdana" w:cs="Arial"/>
                <w:sz w:val="18"/>
                <w:szCs w:val="18"/>
              </w:rPr>
              <w:t>Format</w:t>
            </w:r>
            <w:r w:rsidRPr="006A74E5">
              <w:rPr>
                <w:rFonts w:ascii="Verdana" w:hAnsi="Verdana" w:cs="Arial"/>
                <w:b/>
                <w:sz w:val="18"/>
                <w:szCs w:val="18"/>
              </w:rPr>
              <w:t xml:space="preserve"> B4 RBD</w:t>
            </w:r>
            <w:r>
              <w:rPr>
                <w:rFonts w:ascii="Verdana" w:hAnsi="Verdana" w:cs="Arial"/>
                <w:sz w:val="18"/>
                <w:szCs w:val="18"/>
              </w:rPr>
              <w:t>,</w:t>
            </w:r>
            <w:r w:rsidRPr="009C72B8">
              <w:rPr>
                <w:rFonts w:ascii="Verdana" w:hAnsi="Verdana" w:cs="Arial"/>
                <w:sz w:val="18"/>
                <w:szCs w:val="18"/>
              </w:rPr>
              <w:t xml:space="preserve"> kolor biał</w:t>
            </w:r>
            <w:r>
              <w:rPr>
                <w:rFonts w:ascii="Verdana" w:hAnsi="Verdana" w:cs="Arial"/>
                <w:sz w:val="18"/>
                <w:szCs w:val="18"/>
              </w:rPr>
              <w:t xml:space="preserve">y, </w:t>
            </w:r>
            <w:r w:rsidRPr="009C72B8">
              <w:rPr>
                <w:rFonts w:ascii="Verdana" w:hAnsi="Verdana" w:cs="Arial"/>
                <w:sz w:val="18"/>
                <w:szCs w:val="18"/>
              </w:rPr>
              <w:t>z nadrukiem</w:t>
            </w:r>
            <w:r>
              <w:rPr>
                <w:rFonts w:ascii="Verdana" w:hAnsi="Verdana" w:cs="Arial"/>
                <w:sz w:val="18"/>
                <w:szCs w:val="18"/>
              </w:rPr>
              <w:t>,</w:t>
            </w:r>
          </w:p>
          <w:p w14:paraId="3E685E83" w14:textId="77777777" w:rsidR="00B2201C" w:rsidRPr="009C72B8" w:rsidRDefault="00B2201C" w:rsidP="00B2201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ysokość herbu miasta 35 mm</w:t>
            </w:r>
          </w:p>
        </w:tc>
        <w:tc>
          <w:tcPr>
            <w:tcW w:w="851" w:type="dxa"/>
            <w:vAlign w:val="center"/>
          </w:tcPr>
          <w:p w14:paraId="44FEA3AD" w14:textId="77777777" w:rsidR="00B2201C" w:rsidRDefault="00B2201C" w:rsidP="007F2F12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14:paraId="77DA06C0" w14:textId="77777777" w:rsidR="00B2201C" w:rsidRDefault="00B2201C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vAlign w:val="center"/>
          </w:tcPr>
          <w:p w14:paraId="0241EAF7" w14:textId="77777777" w:rsidR="00B2201C" w:rsidRPr="009C72B8" w:rsidRDefault="00B2201C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DFB8E8" w14:textId="77777777" w:rsidR="00B2201C" w:rsidRPr="009C72B8" w:rsidRDefault="00B2201C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C57872" w14:textId="77777777" w:rsidR="00B2201C" w:rsidRPr="009C72B8" w:rsidRDefault="00B2201C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CAA87ED" w14:textId="77777777" w:rsidR="00B2201C" w:rsidRPr="009C72B8" w:rsidRDefault="00B2201C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14:paraId="452D791F" w14:textId="77777777" w:rsidR="00B2201C" w:rsidRPr="009C72B8" w:rsidRDefault="00B2201C" w:rsidP="00BC1EBE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DF3B87" w:rsidRPr="009C72B8" w14:paraId="6D5767B3" w14:textId="77777777" w:rsidTr="00480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65"/>
        </w:trPr>
        <w:tc>
          <w:tcPr>
            <w:tcW w:w="534" w:type="dxa"/>
          </w:tcPr>
          <w:p w14:paraId="336E79B2" w14:textId="0FDBF058" w:rsidR="00DF3B87" w:rsidRPr="009C72B8" w:rsidRDefault="00226183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5</w:t>
            </w:r>
            <w:r w:rsidR="00DF3B87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14:paraId="303F7429" w14:textId="77777777" w:rsidR="00DF3B87" w:rsidRDefault="00DF3B87" w:rsidP="00D5451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C72B8">
              <w:rPr>
                <w:rFonts w:ascii="Verdana" w:hAnsi="Verdana" w:cs="Arial"/>
                <w:sz w:val="18"/>
                <w:szCs w:val="18"/>
              </w:rPr>
              <w:t xml:space="preserve">Koperta samoklejąca </w:t>
            </w:r>
            <w:r w:rsidRPr="006A74E5">
              <w:rPr>
                <w:rFonts w:ascii="Verdana" w:hAnsi="Verdana" w:cs="Arial"/>
                <w:sz w:val="18"/>
                <w:szCs w:val="18"/>
              </w:rPr>
              <w:t>Format</w:t>
            </w:r>
            <w:r w:rsidRPr="006A74E5">
              <w:rPr>
                <w:rFonts w:ascii="Verdana" w:hAnsi="Verdana" w:cs="Arial"/>
                <w:b/>
                <w:sz w:val="18"/>
                <w:szCs w:val="18"/>
              </w:rPr>
              <w:t xml:space="preserve"> DL </w:t>
            </w:r>
            <w:r w:rsidRPr="009C72B8">
              <w:rPr>
                <w:rFonts w:ascii="Verdana" w:hAnsi="Verdana" w:cs="Arial"/>
                <w:sz w:val="18"/>
                <w:szCs w:val="18"/>
              </w:rPr>
              <w:t>110 mm x 220 mm kolor biał</w:t>
            </w:r>
            <w:r>
              <w:rPr>
                <w:rFonts w:ascii="Verdana" w:hAnsi="Verdana" w:cs="Arial"/>
                <w:sz w:val="18"/>
                <w:szCs w:val="18"/>
              </w:rPr>
              <w:t xml:space="preserve">y, z okienkiem po lewej stronie, </w:t>
            </w:r>
            <w:r w:rsidRPr="009C72B8">
              <w:rPr>
                <w:rFonts w:ascii="Verdana" w:hAnsi="Verdana" w:cs="Arial"/>
                <w:sz w:val="18"/>
                <w:szCs w:val="18"/>
              </w:rPr>
              <w:t>z nadrukiem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br/>
              <w:t>(w opak. 1000 szt.)</w:t>
            </w:r>
          </w:p>
          <w:p w14:paraId="0D582236" w14:textId="77777777" w:rsidR="00DF3B87" w:rsidRDefault="00DF3B87" w:rsidP="00D5451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ysokość herbu miasta- 25 mm,</w:t>
            </w:r>
          </w:p>
          <w:p w14:paraId="092538E1" w14:textId="77777777" w:rsidR="00DF3B87" w:rsidRDefault="00DF3B87" w:rsidP="00D5451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ym. okienka- 90 mm x 45 mm,</w:t>
            </w:r>
          </w:p>
          <w:p w14:paraId="7403B93F" w14:textId="77777777" w:rsidR="00DF3B87" w:rsidRDefault="00DF3B87" w:rsidP="00D5451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dległość okienka od lewej krawędzi- 20 mm, a od dolnej 15 mm</w:t>
            </w:r>
          </w:p>
          <w:p w14:paraId="225C6AAD" w14:textId="77777777" w:rsidR="00DF3B87" w:rsidRPr="009C72B8" w:rsidRDefault="00DF3B87" w:rsidP="00D5451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E753894" w14:textId="77777777" w:rsidR="00DF3B87" w:rsidRPr="009C72B8" w:rsidRDefault="00EB37B7" w:rsidP="007F2F12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3</w:t>
            </w:r>
            <w:r w:rsidR="00DF3B87">
              <w:rPr>
                <w:rFonts w:ascii="Verdana" w:hAnsi="Verdana" w:cs="Arial"/>
                <w:sz w:val="18"/>
                <w:szCs w:val="18"/>
              </w:rPr>
              <w:t xml:space="preserve"> 000</w:t>
            </w:r>
          </w:p>
        </w:tc>
        <w:tc>
          <w:tcPr>
            <w:tcW w:w="708" w:type="dxa"/>
            <w:vAlign w:val="center"/>
          </w:tcPr>
          <w:p w14:paraId="0208556B" w14:textId="77777777" w:rsidR="00DF3B87" w:rsidRPr="009C72B8" w:rsidRDefault="00DF3B87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vAlign w:val="center"/>
          </w:tcPr>
          <w:p w14:paraId="14C1A092" w14:textId="77777777" w:rsidR="00DF3B87" w:rsidRPr="009C72B8" w:rsidRDefault="00DF3B87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39CB72" w14:textId="77777777" w:rsidR="00DF3B87" w:rsidRPr="009C72B8" w:rsidRDefault="00DF3B87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3EAD0E" w14:textId="77777777" w:rsidR="00DF3B87" w:rsidRPr="009C72B8" w:rsidRDefault="00DF3B87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E81C75A" w14:textId="77777777" w:rsidR="00DF3B87" w:rsidRPr="009C72B8" w:rsidRDefault="00DF3B87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14:paraId="03C9BCAA" w14:textId="77777777" w:rsidR="00DF3B87" w:rsidRPr="009C72B8" w:rsidRDefault="00DF3B87" w:rsidP="00BC1EBE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480887" w:rsidRPr="009C72B8" w14:paraId="05470DF4" w14:textId="77777777" w:rsidTr="00DF3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534" w:type="dxa"/>
          </w:tcPr>
          <w:p w14:paraId="2D4C90B7" w14:textId="30BA7B35" w:rsidR="00480887" w:rsidRDefault="00226183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.</w:t>
            </w:r>
          </w:p>
        </w:tc>
        <w:tc>
          <w:tcPr>
            <w:tcW w:w="2551" w:type="dxa"/>
          </w:tcPr>
          <w:p w14:paraId="249013F5" w14:textId="77777777" w:rsidR="00DE0C68" w:rsidRDefault="00DE0C68" w:rsidP="00DE0C68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C72B8">
              <w:rPr>
                <w:rFonts w:ascii="Verdana" w:hAnsi="Verdana" w:cs="Arial"/>
                <w:sz w:val="18"/>
                <w:szCs w:val="18"/>
              </w:rPr>
              <w:t xml:space="preserve">Koperta samoklejąca </w:t>
            </w:r>
            <w:r w:rsidRPr="006A74E5">
              <w:rPr>
                <w:rFonts w:ascii="Verdana" w:hAnsi="Verdana" w:cs="Arial"/>
                <w:sz w:val="18"/>
                <w:szCs w:val="18"/>
              </w:rPr>
              <w:t>Format</w:t>
            </w:r>
            <w:r w:rsidRPr="006A74E5">
              <w:rPr>
                <w:rFonts w:ascii="Verdana" w:hAnsi="Verdana" w:cs="Arial"/>
                <w:b/>
                <w:sz w:val="18"/>
                <w:szCs w:val="18"/>
              </w:rPr>
              <w:t xml:space="preserve"> DL </w:t>
            </w:r>
            <w:r w:rsidRPr="009C72B8">
              <w:rPr>
                <w:rFonts w:ascii="Verdana" w:hAnsi="Verdana" w:cs="Arial"/>
                <w:sz w:val="18"/>
                <w:szCs w:val="18"/>
              </w:rPr>
              <w:t>110 mm x 220 mm kolor biał</w:t>
            </w:r>
            <w:r>
              <w:rPr>
                <w:rFonts w:ascii="Verdana" w:hAnsi="Verdana" w:cs="Arial"/>
                <w:sz w:val="18"/>
                <w:szCs w:val="18"/>
              </w:rPr>
              <w:t xml:space="preserve">y </w:t>
            </w:r>
            <w:r w:rsidRPr="009C72B8">
              <w:rPr>
                <w:rFonts w:ascii="Verdana" w:hAnsi="Verdana" w:cs="Arial"/>
                <w:sz w:val="18"/>
                <w:szCs w:val="18"/>
              </w:rPr>
              <w:t>z nadrukiem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br/>
              <w:t>(w opak. 1000 szt.)</w:t>
            </w:r>
          </w:p>
          <w:p w14:paraId="465A6C9B" w14:textId="77777777" w:rsidR="00DE0C68" w:rsidRDefault="00DE0C68" w:rsidP="00DE0C68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ysokość herbu miasta- 25 mm</w:t>
            </w:r>
          </w:p>
          <w:p w14:paraId="6D587CD7" w14:textId="77777777" w:rsidR="00480887" w:rsidRPr="009C72B8" w:rsidRDefault="00480887" w:rsidP="00D5451C">
            <w:pPr>
              <w:pStyle w:val="Stopka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6BA456E" w14:textId="2FAA5383" w:rsidR="00480887" w:rsidRDefault="00DE0C68" w:rsidP="007F2F12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00</w:t>
            </w:r>
          </w:p>
        </w:tc>
        <w:tc>
          <w:tcPr>
            <w:tcW w:w="708" w:type="dxa"/>
            <w:vAlign w:val="center"/>
          </w:tcPr>
          <w:p w14:paraId="63067A94" w14:textId="7542575B" w:rsidR="00480887" w:rsidRDefault="005916D2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</w:t>
            </w:r>
            <w:r w:rsidR="00DE0C68">
              <w:rPr>
                <w:rFonts w:ascii="Verdana" w:hAnsi="Verdana" w:cs="Arial"/>
                <w:sz w:val="18"/>
                <w:szCs w:val="18"/>
              </w:rPr>
              <w:t>zt.</w:t>
            </w:r>
          </w:p>
        </w:tc>
        <w:tc>
          <w:tcPr>
            <w:tcW w:w="993" w:type="dxa"/>
            <w:vAlign w:val="center"/>
          </w:tcPr>
          <w:p w14:paraId="0A997615" w14:textId="77777777" w:rsidR="00480887" w:rsidRPr="009C72B8" w:rsidRDefault="00480887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53AFD6" w14:textId="77777777" w:rsidR="00480887" w:rsidRPr="009C72B8" w:rsidRDefault="00480887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8D8506" w14:textId="77777777" w:rsidR="00480887" w:rsidRPr="009C72B8" w:rsidRDefault="00480887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D3520AD" w14:textId="77777777" w:rsidR="00480887" w:rsidRPr="009C72B8" w:rsidRDefault="00480887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14:paraId="5A338375" w14:textId="77777777" w:rsidR="00480887" w:rsidRPr="009C72B8" w:rsidRDefault="00480887" w:rsidP="00BC1EBE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EB37B7" w:rsidRPr="009C72B8" w14:paraId="6E329352" w14:textId="77777777" w:rsidTr="00EB3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534" w:type="dxa"/>
          </w:tcPr>
          <w:p w14:paraId="4D3222BB" w14:textId="77777777" w:rsidR="00EB37B7" w:rsidRDefault="00EB37B7" w:rsidP="00D5451C">
            <w:pPr>
              <w:tabs>
                <w:tab w:val="right" w:leader="dot" w:pos="9000"/>
              </w:tabs>
              <w:ind w:left="108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76B3E92" w14:textId="77777777" w:rsidR="00EB37B7" w:rsidRPr="009C72B8" w:rsidRDefault="00EB37B7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371" w:type="dxa"/>
            <w:gridSpan w:val="6"/>
          </w:tcPr>
          <w:p w14:paraId="084C2A54" w14:textId="77777777" w:rsidR="00EB37B7" w:rsidRPr="009C72B8" w:rsidRDefault="00EB37B7" w:rsidP="00D5451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t>Wartość brutto całej oferty</w:t>
            </w:r>
            <w:r w:rsidRPr="008666C6">
              <w:rPr>
                <w:rFonts w:ascii="Verdana" w:hAnsi="Verdana"/>
                <w:b/>
              </w:rPr>
              <w:t>:</w:t>
            </w:r>
          </w:p>
          <w:p w14:paraId="6D009056" w14:textId="77777777" w:rsidR="00EB37B7" w:rsidRPr="009C72B8" w:rsidRDefault="00EB37B7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9AE1972" w14:textId="77777777" w:rsidR="00EB37B7" w:rsidRPr="009C72B8" w:rsidRDefault="00EB37B7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14:paraId="3712FAF6" w14:textId="77777777" w:rsidR="00EB37B7" w:rsidRPr="009C72B8" w:rsidRDefault="00EB37B7" w:rsidP="006E35B3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</w:tbl>
    <w:p w14:paraId="254A9678" w14:textId="77777777" w:rsidR="008C2B1D" w:rsidRPr="008C2B1D" w:rsidRDefault="008C2B1D" w:rsidP="0078157B">
      <w:pPr>
        <w:tabs>
          <w:tab w:val="right" w:leader="dot" w:pos="9000"/>
        </w:tabs>
        <w:jc w:val="both"/>
        <w:rPr>
          <w:rFonts w:ascii="Verdana" w:hAnsi="Verdana"/>
          <w:b/>
          <w:sz w:val="18"/>
          <w:szCs w:val="18"/>
        </w:rPr>
      </w:pPr>
      <w:r w:rsidRPr="008C2B1D">
        <w:rPr>
          <w:rFonts w:ascii="Verdana" w:hAnsi="Verdana"/>
          <w:b/>
          <w:sz w:val="18"/>
          <w:szCs w:val="18"/>
        </w:rPr>
        <w:t>UWAGA!!!</w:t>
      </w:r>
    </w:p>
    <w:p w14:paraId="397B3FCD" w14:textId="77777777" w:rsidR="0078157B" w:rsidRPr="001C77F1" w:rsidRDefault="00D805B0" w:rsidP="0078157B">
      <w:pPr>
        <w:tabs>
          <w:tab w:val="right" w:leader="dot" w:pos="9000"/>
        </w:tabs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="0078157B" w:rsidRPr="001C77F1">
        <w:rPr>
          <w:rFonts w:ascii="Verdana" w:hAnsi="Verdana"/>
          <w:sz w:val="18"/>
          <w:szCs w:val="18"/>
        </w:rPr>
        <w:t xml:space="preserve">ozycje </w:t>
      </w:r>
      <w:r w:rsidR="00B7344C">
        <w:rPr>
          <w:rFonts w:ascii="Verdana" w:hAnsi="Verdana"/>
          <w:sz w:val="18"/>
          <w:szCs w:val="18"/>
        </w:rPr>
        <w:t>nr 5, 6, 7</w:t>
      </w:r>
      <w:r w:rsidR="008666C6">
        <w:rPr>
          <w:rFonts w:ascii="Verdana" w:hAnsi="Verdana"/>
          <w:sz w:val="18"/>
          <w:szCs w:val="18"/>
        </w:rPr>
        <w:t xml:space="preserve"> i 8</w:t>
      </w:r>
      <w:r>
        <w:rPr>
          <w:rFonts w:ascii="Verdana" w:hAnsi="Verdana"/>
          <w:sz w:val="18"/>
          <w:szCs w:val="18"/>
        </w:rPr>
        <w:t xml:space="preserve"> </w:t>
      </w:r>
      <w:r w:rsidR="0078157B" w:rsidRPr="001C77F1">
        <w:rPr>
          <w:rFonts w:ascii="Verdana" w:hAnsi="Verdana"/>
          <w:sz w:val="18"/>
          <w:szCs w:val="18"/>
        </w:rPr>
        <w:t>muszą być wypełnione pod rygorem nieważności oferty.</w:t>
      </w:r>
    </w:p>
    <w:p w14:paraId="484B7CE1" w14:textId="77777777" w:rsidR="0078157B" w:rsidRPr="001C77F1" w:rsidRDefault="0078157B" w:rsidP="0078157B">
      <w:pPr>
        <w:tabs>
          <w:tab w:val="right" w:leader="dot" w:pos="9000"/>
        </w:tabs>
        <w:jc w:val="both"/>
        <w:rPr>
          <w:rFonts w:ascii="Verdana" w:hAnsi="Verdana"/>
          <w:sz w:val="18"/>
          <w:szCs w:val="18"/>
        </w:rPr>
      </w:pPr>
      <w:r w:rsidRPr="001C77F1">
        <w:rPr>
          <w:rFonts w:ascii="Verdana" w:hAnsi="Verdana"/>
          <w:sz w:val="18"/>
          <w:szCs w:val="18"/>
        </w:rPr>
        <w:t xml:space="preserve">W kolumnie „5” należy podać cenę jednostkową za </w:t>
      </w:r>
      <w:r w:rsidR="00252074">
        <w:rPr>
          <w:rFonts w:ascii="Verdana" w:hAnsi="Verdana"/>
          <w:sz w:val="18"/>
          <w:szCs w:val="18"/>
        </w:rPr>
        <w:t>sztukę.</w:t>
      </w:r>
    </w:p>
    <w:p w14:paraId="1302A2AD" w14:textId="77777777" w:rsidR="0078157B" w:rsidRPr="004D5590" w:rsidRDefault="0078157B" w:rsidP="0078157B">
      <w:pPr>
        <w:tabs>
          <w:tab w:val="right" w:leader="dot" w:pos="9000"/>
        </w:tabs>
        <w:jc w:val="both"/>
        <w:rPr>
          <w:rFonts w:ascii="Verdana" w:hAnsi="Verdana"/>
        </w:rPr>
      </w:pPr>
    </w:p>
    <w:p w14:paraId="67277FA4" w14:textId="77777777" w:rsidR="0078157B" w:rsidRPr="001C77F1" w:rsidRDefault="0078157B" w:rsidP="0078157B">
      <w:pPr>
        <w:tabs>
          <w:tab w:val="right" w:leader="dot" w:pos="9000"/>
        </w:tabs>
        <w:jc w:val="both"/>
        <w:rPr>
          <w:rFonts w:ascii="Verdana" w:hAnsi="Verdana"/>
          <w:sz w:val="18"/>
          <w:szCs w:val="18"/>
        </w:rPr>
      </w:pPr>
    </w:p>
    <w:p w14:paraId="7158AAA4" w14:textId="77777777" w:rsidR="0078157B" w:rsidRPr="001C77F1" w:rsidRDefault="0078157B" w:rsidP="0078157B">
      <w:pPr>
        <w:tabs>
          <w:tab w:val="right" w:leader="dot" w:pos="13860"/>
        </w:tabs>
        <w:spacing w:line="480" w:lineRule="auto"/>
        <w:jc w:val="both"/>
        <w:rPr>
          <w:rFonts w:ascii="Verdana" w:hAnsi="Verdana"/>
          <w:sz w:val="18"/>
          <w:szCs w:val="18"/>
        </w:rPr>
      </w:pPr>
      <w:r w:rsidRPr="001C77F1">
        <w:rPr>
          <w:rFonts w:ascii="Verdana" w:hAnsi="Verdana"/>
          <w:sz w:val="18"/>
          <w:szCs w:val="18"/>
        </w:rPr>
        <w:t xml:space="preserve">Słownie wartość brutto: </w:t>
      </w:r>
      <w:r w:rsidRPr="001C77F1">
        <w:rPr>
          <w:rFonts w:ascii="Verdana" w:hAnsi="Verdana"/>
          <w:sz w:val="18"/>
          <w:szCs w:val="18"/>
        </w:rPr>
        <w:tab/>
      </w:r>
    </w:p>
    <w:p w14:paraId="71973D47" w14:textId="77777777" w:rsidR="0078157B" w:rsidRPr="001C77F1" w:rsidRDefault="0078157B" w:rsidP="0078157B">
      <w:pPr>
        <w:tabs>
          <w:tab w:val="right" w:leader="dot" w:pos="13860"/>
        </w:tabs>
        <w:spacing w:line="480" w:lineRule="auto"/>
        <w:jc w:val="both"/>
        <w:rPr>
          <w:rFonts w:ascii="Verdana" w:hAnsi="Verdana"/>
          <w:sz w:val="18"/>
          <w:szCs w:val="18"/>
        </w:rPr>
      </w:pPr>
      <w:r w:rsidRPr="001C77F1">
        <w:rPr>
          <w:rFonts w:ascii="Verdana" w:hAnsi="Verdana"/>
          <w:sz w:val="18"/>
          <w:szCs w:val="18"/>
        </w:rPr>
        <w:t>………………………………………….dnia ...............................</w:t>
      </w:r>
    </w:p>
    <w:p w14:paraId="5216B59E" w14:textId="77777777" w:rsidR="0078157B" w:rsidRDefault="0078157B"/>
    <w:sectPr w:rsidR="0078157B" w:rsidSect="00BF564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FC1E1D"/>
    <w:multiLevelType w:val="hybridMultilevel"/>
    <w:tmpl w:val="DED8AE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96354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29"/>
    <w:rsid w:val="0007001C"/>
    <w:rsid w:val="0013396C"/>
    <w:rsid w:val="00142024"/>
    <w:rsid w:val="001638C8"/>
    <w:rsid w:val="001A6AD2"/>
    <w:rsid w:val="001C77F1"/>
    <w:rsid w:val="001E650E"/>
    <w:rsid w:val="00226183"/>
    <w:rsid w:val="00235546"/>
    <w:rsid w:val="00241512"/>
    <w:rsid w:val="00252074"/>
    <w:rsid w:val="00271E8B"/>
    <w:rsid w:val="002D180F"/>
    <w:rsid w:val="002E62DB"/>
    <w:rsid w:val="00325B0F"/>
    <w:rsid w:val="003578F3"/>
    <w:rsid w:val="003813E1"/>
    <w:rsid w:val="0046479D"/>
    <w:rsid w:val="00480887"/>
    <w:rsid w:val="004E1AF3"/>
    <w:rsid w:val="00503F85"/>
    <w:rsid w:val="00533271"/>
    <w:rsid w:val="00557B0C"/>
    <w:rsid w:val="005737A4"/>
    <w:rsid w:val="005916D2"/>
    <w:rsid w:val="005A55B9"/>
    <w:rsid w:val="005E7656"/>
    <w:rsid w:val="0065396E"/>
    <w:rsid w:val="006548C4"/>
    <w:rsid w:val="006A74E5"/>
    <w:rsid w:val="006E6CC8"/>
    <w:rsid w:val="00702B88"/>
    <w:rsid w:val="00702E29"/>
    <w:rsid w:val="007452DD"/>
    <w:rsid w:val="00753E9C"/>
    <w:rsid w:val="00764653"/>
    <w:rsid w:val="0078157B"/>
    <w:rsid w:val="00793EA9"/>
    <w:rsid w:val="007A1357"/>
    <w:rsid w:val="007F2F12"/>
    <w:rsid w:val="007F3B8D"/>
    <w:rsid w:val="008666C6"/>
    <w:rsid w:val="008C053C"/>
    <w:rsid w:val="008C2B1D"/>
    <w:rsid w:val="008F3E08"/>
    <w:rsid w:val="009111D2"/>
    <w:rsid w:val="009B288D"/>
    <w:rsid w:val="009C7673"/>
    <w:rsid w:val="00A04770"/>
    <w:rsid w:val="00A542B9"/>
    <w:rsid w:val="00A70A72"/>
    <w:rsid w:val="00A76367"/>
    <w:rsid w:val="00AC27B3"/>
    <w:rsid w:val="00B16DAF"/>
    <w:rsid w:val="00B2201C"/>
    <w:rsid w:val="00B275B0"/>
    <w:rsid w:val="00B66D6F"/>
    <w:rsid w:val="00B7344C"/>
    <w:rsid w:val="00B7484B"/>
    <w:rsid w:val="00BE2F67"/>
    <w:rsid w:val="00BE71E3"/>
    <w:rsid w:val="00BF564A"/>
    <w:rsid w:val="00BF691F"/>
    <w:rsid w:val="00C939E7"/>
    <w:rsid w:val="00CD4E60"/>
    <w:rsid w:val="00D5451C"/>
    <w:rsid w:val="00D67ED4"/>
    <w:rsid w:val="00D805B0"/>
    <w:rsid w:val="00D80CF3"/>
    <w:rsid w:val="00D85FF5"/>
    <w:rsid w:val="00D937BE"/>
    <w:rsid w:val="00DE0C68"/>
    <w:rsid w:val="00DF147C"/>
    <w:rsid w:val="00DF3B87"/>
    <w:rsid w:val="00E05B0F"/>
    <w:rsid w:val="00E0704E"/>
    <w:rsid w:val="00E118DA"/>
    <w:rsid w:val="00E26EDB"/>
    <w:rsid w:val="00E35EFE"/>
    <w:rsid w:val="00E83B43"/>
    <w:rsid w:val="00EB37B7"/>
    <w:rsid w:val="00ED16CC"/>
    <w:rsid w:val="00EE7B2A"/>
    <w:rsid w:val="00F00B5D"/>
    <w:rsid w:val="00F8198D"/>
    <w:rsid w:val="00FF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69613"/>
  <w15:docId w15:val="{621461AE-A9D9-4345-B0F4-CE5512DB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2E29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02E29"/>
    <w:pPr>
      <w:keepNext/>
      <w:jc w:val="center"/>
      <w:outlineLvl w:val="1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02E29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paragraph" w:styleId="Stopka">
    <w:name w:val="footer"/>
    <w:basedOn w:val="Normalny"/>
    <w:link w:val="StopkaZnak"/>
    <w:rsid w:val="00702E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02E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CD4E60"/>
    <w:pPr>
      <w:spacing w:after="0"/>
    </w:pPr>
    <w:rPr>
      <w:rFonts w:ascii="Calibri" w:eastAsia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E6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E650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275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nowydworma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FA0C6-5727-4740-AD9D-C809428C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 Sałaszewska</cp:lastModifiedBy>
  <cp:revision>2</cp:revision>
  <cp:lastPrinted>2012-12-13T08:06:00Z</cp:lastPrinted>
  <dcterms:created xsi:type="dcterms:W3CDTF">2022-05-10T07:33:00Z</dcterms:created>
  <dcterms:modified xsi:type="dcterms:W3CDTF">2022-05-10T07:33:00Z</dcterms:modified>
</cp:coreProperties>
</file>